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88AEE4">
      <w:pPr>
        <w:jc w:val="center"/>
        <w:rPr>
          <w:rFonts w:ascii="黑体" w:hAnsi="黑体" w:eastAsia="黑体"/>
          <w:sz w:val="36"/>
        </w:rPr>
      </w:pPr>
      <w:bookmarkStart w:id="0" w:name="_GoBack"/>
      <w:r>
        <w:rPr>
          <w:rFonts w:hint="eastAsia" w:ascii="黑体" w:hAnsi="黑体" w:eastAsia="黑体"/>
          <w:sz w:val="36"/>
        </w:rPr>
        <w:t>西安培华学院应聘人员基本情况登记表</w:t>
      </w:r>
    </w:p>
    <w:bookmarkEnd w:id="0"/>
    <w:tbl>
      <w:tblPr>
        <w:tblStyle w:val="6"/>
        <w:tblpPr w:leftFromText="180" w:rightFromText="180" w:vertAnchor="page" w:horzAnchor="margin" w:tblpY="2206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81"/>
        <w:gridCol w:w="996"/>
        <w:gridCol w:w="708"/>
        <w:gridCol w:w="188"/>
        <w:gridCol w:w="665"/>
        <w:gridCol w:w="1102"/>
        <w:gridCol w:w="426"/>
        <w:gridCol w:w="740"/>
        <w:gridCol w:w="140"/>
        <w:gridCol w:w="1417"/>
        <w:gridCol w:w="1366"/>
      </w:tblGrid>
      <w:tr w14:paraId="57DD2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1D70AA3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996" w:type="dxa"/>
            <w:noWrap/>
            <w:vAlign w:val="center"/>
          </w:tcPr>
          <w:p w14:paraId="4AABBEF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 w14:paraId="391BD99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665" w:type="dxa"/>
            <w:noWrap/>
            <w:vAlign w:val="center"/>
          </w:tcPr>
          <w:p w14:paraId="7D9117C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 w14:paraId="53A1EFE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日</w:t>
            </w:r>
          </w:p>
        </w:tc>
        <w:tc>
          <w:tcPr>
            <w:tcW w:w="740" w:type="dxa"/>
            <w:noWrap/>
            <w:vAlign w:val="center"/>
          </w:tcPr>
          <w:p w14:paraId="0860357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 w14:paraId="0C2CC6D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片</w:t>
            </w:r>
          </w:p>
          <w:p w14:paraId="45AF512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彩色</w:t>
            </w:r>
            <w:r>
              <w:rPr>
                <w:rFonts w:asciiTheme="minorEastAsia" w:hAnsiTheme="minorEastAsia" w:eastAsiaTheme="minorEastAsia"/>
              </w:rPr>
              <w:t>免冠证件照</w:t>
            </w:r>
            <w:r>
              <w:rPr>
                <w:rFonts w:hint="eastAsia" w:asciiTheme="minorEastAsia" w:hAnsiTheme="minorEastAsia" w:eastAsiaTheme="minorEastAsia"/>
              </w:rPr>
              <w:t>电子版，</w:t>
            </w:r>
            <w:r>
              <w:rPr>
                <w:rFonts w:asciiTheme="minorEastAsia" w:hAnsiTheme="minorEastAsia" w:eastAsiaTheme="minorEastAsia"/>
              </w:rPr>
              <w:t>底色</w:t>
            </w:r>
            <w:r>
              <w:rPr>
                <w:rFonts w:hint="eastAsia" w:asciiTheme="minorEastAsia" w:hAnsiTheme="minorEastAsia" w:eastAsiaTheme="minorEastAsia"/>
              </w:rPr>
              <w:t>不限）</w:t>
            </w:r>
          </w:p>
        </w:tc>
      </w:tr>
      <w:tr w14:paraId="192E1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6E9AB10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996" w:type="dxa"/>
            <w:noWrap/>
            <w:vAlign w:val="center"/>
          </w:tcPr>
          <w:p w14:paraId="791AFB6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 w14:paraId="4C05DE0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665" w:type="dxa"/>
            <w:noWrap/>
            <w:vAlign w:val="center"/>
          </w:tcPr>
          <w:p w14:paraId="16838C2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 w14:paraId="7DDC502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740" w:type="dxa"/>
            <w:noWrap/>
            <w:vAlign w:val="center"/>
          </w:tcPr>
          <w:p w14:paraId="18F8FCC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516888D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06AB8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3017241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996" w:type="dxa"/>
            <w:noWrap/>
            <w:vAlign w:val="center"/>
          </w:tcPr>
          <w:p w14:paraId="363FCC3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 w14:paraId="386396B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665" w:type="dxa"/>
            <w:noWrap/>
            <w:vAlign w:val="center"/>
          </w:tcPr>
          <w:p w14:paraId="598C503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 w14:paraId="1A39C9B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740" w:type="dxa"/>
            <w:noWrap/>
            <w:vAlign w:val="center"/>
          </w:tcPr>
          <w:p w14:paraId="61BAAE4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0170045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38A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2D07CCA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3829" w:type="dxa"/>
            <w:gridSpan w:val="6"/>
            <w:noWrap/>
            <w:vAlign w:val="center"/>
          </w:tcPr>
          <w:p w14:paraId="704AA85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161E582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EFEB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78612AA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3829" w:type="dxa"/>
            <w:gridSpan w:val="6"/>
            <w:noWrap/>
            <w:vAlign w:val="center"/>
          </w:tcPr>
          <w:p w14:paraId="4C259B4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0B5231F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48D0E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5662911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3829" w:type="dxa"/>
            <w:gridSpan w:val="6"/>
            <w:vAlign w:val="center"/>
          </w:tcPr>
          <w:p w14:paraId="14B8E9F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4060F65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0AA0F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4ECB3CE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2663" w:type="dxa"/>
            <w:gridSpan w:val="4"/>
            <w:noWrap/>
            <w:vAlign w:val="center"/>
          </w:tcPr>
          <w:p w14:paraId="6E7CFC7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14:paraId="1AAF37C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1E063DA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06EE5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56E9DFA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2663" w:type="dxa"/>
            <w:gridSpan w:val="4"/>
            <w:noWrap/>
            <w:vAlign w:val="center"/>
          </w:tcPr>
          <w:p w14:paraId="06F693C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14:paraId="55606B3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6F48775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年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月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 w14:paraId="381BD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48921B1B">
            <w:pPr>
              <w:spacing w:after="0" w:line="220" w:lineRule="atLeast"/>
              <w:ind w:firstLine="33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2663" w:type="dxa"/>
            <w:gridSpan w:val="4"/>
            <w:noWrap/>
            <w:vAlign w:val="center"/>
          </w:tcPr>
          <w:p w14:paraId="4F1711D0">
            <w:pPr>
              <w:spacing w:after="0" w:line="220" w:lineRule="atLeast"/>
              <w:ind w:firstLine="440" w:firstLineChars="20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14:paraId="25E7C8A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Q号码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1881C34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40F42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1B9FE6D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2663" w:type="dxa"/>
            <w:gridSpan w:val="4"/>
            <w:noWrap/>
            <w:vAlign w:val="center"/>
          </w:tcPr>
          <w:p w14:paraId="35A2645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14:paraId="404F8F4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639DAC2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1A9B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05" w:type="dxa"/>
            <w:gridSpan w:val="12"/>
            <w:noWrap/>
            <w:vAlign w:val="center"/>
          </w:tcPr>
          <w:p w14:paraId="6F6A42A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 w14:paraId="3AF60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76" w:type="dxa"/>
            <w:vAlign w:val="center"/>
          </w:tcPr>
          <w:p w14:paraId="5BE9862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 w14:paraId="15C72E0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853" w:type="dxa"/>
            <w:gridSpan w:val="2"/>
            <w:noWrap/>
            <w:vAlign w:val="center"/>
          </w:tcPr>
          <w:p w14:paraId="3DF767E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/学位</w:t>
            </w:r>
          </w:p>
        </w:tc>
        <w:tc>
          <w:tcPr>
            <w:tcW w:w="2408" w:type="dxa"/>
            <w:gridSpan w:val="4"/>
            <w:noWrap/>
            <w:vAlign w:val="center"/>
          </w:tcPr>
          <w:p w14:paraId="57B7508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1417" w:type="dxa"/>
            <w:vAlign w:val="center"/>
          </w:tcPr>
          <w:p w14:paraId="13150CE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  <w:tc>
          <w:tcPr>
            <w:tcW w:w="1366" w:type="dxa"/>
            <w:vAlign w:val="center"/>
          </w:tcPr>
          <w:p w14:paraId="65222F2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方向</w:t>
            </w:r>
          </w:p>
        </w:tc>
      </w:tr>
      <w:tr w14:paraId="11BD9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76" w:type="dxa"/>
            <w:vAlign w:val="center"/>
          </w:tcPr>
          <w:p w14:paraId="5A4F3AB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 w14:paraId="12AEDC1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14:paraId="033CBBC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14:paraId="79E0230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 w14:paraId="6FA8FE0E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 w14:paraId="45C73720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2BBB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76" w:type="dxa"/>
            <w:vAlign w:val="center"/>
          </w:tcPr>
          <w:p w14:paraId="6F51F9B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85" w:type="dxa"/>
            <w:gridSpan w:val="3"/>
            <w:vAlign w:val="center"/>
          </w:tcPr>
          <w:p w14:paraId="4E3CB8C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14:paraId="21DAD26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14:paraId="2E5ACA3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 w14:paraId="64D748E5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 w14:paraId="4DE3A0FC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C203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 w14:paraId="2C935CA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785" w:type="dxa"/>
            <w:gridSpan w:val="3"/>
            <w:vAlign w:val="center"/>
          </w:tcPr>
          <w:p w14:paraId="2BA57D3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14:paraId="5347703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14:paraId="7BD234E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 w14:paraId="3DCE0740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 w14:paraId="6C9A5270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69A8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 w14:paraId="304A6C0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785" w:type="dxa"/>
            <w:gridSpan w:val="3"/>
            <w:vAlign w:val="center"/>
          </w:tcPr>
          <w:p w14:paraId="4D8B315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14:paraId="58DED8B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14:paraId="28B9177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 w14:paraId="6C6ACF8B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 w14:paraId="6D3D24E7"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05790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 w14:paraId="01162ED3"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 w14:paraId="4E99F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743890F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14:paraId="6C0D205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708" w:type="dxa"/>
            <w:noWrap/>
            <w:vAlign w:val="center"/>
          </w:tcPr>
          <w:p w14:paraId="3BB39FDD"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853" w:type="dxa"/>
            <w:gridSpan w:val="2"/>
            <w:vAlign w:val="center"/>
          </w:tcPr>
          <w:p w14:paraId="6EB29DE9"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14:paraId="39432EC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5A61B1D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 w14:paraId="5CF83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2C38CC6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 w14:paraId="6D60D8E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 w14:paraId="0DA6B1E5"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</w:p>
        </w:tc>
        <w:tc>
          <w:tcPr>
            <w:tcW w:w="853" w:type="dxa"/>
            <w:gridSpan w:val="2"/>
            <w:vAlign w:val="center"/>
          </w:tcPr>
          <w:p w14:paraId="3959E921"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8C3922A"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6BC2F6E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50CC7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523A232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 w14:paraId="4ADFC91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 w14:paraId="5985AFE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2C5DE0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0E4E66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5D6121C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445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387E627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14:paraId="3A6447A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 w14:paraId="5F42318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2BCD89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B2FEBF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46393E8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E8AD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 w14:paraId="08A6602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 w14:paraId="12C0F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401BA98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50F5E04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2268" w:type="dxa"/>
            <w:gridSpan w:val="3"/>
            <w:vAlign w:val="center"/>
          </w:tcPr>
          <w:p w14:paraId="1EE1E07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  <w:tc>
          <w:tcPr>
            <w:tcW w:w="2923" w:type="dxa"/>
            <w:gridSpan w:val="3"/>
            <w:vAlign w:val="center"/>
          </w:tcPr>
          <w:p w14:paraId="4DF1452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 w14:paraId="2D205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5D5ED64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14:paraId="6F020E3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E1439A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5DDF0F3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41C9D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754DE26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14:paraId="30D6D0E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405C0C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56B77B7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4C47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41B7DEA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14:paraId="40257C0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CE0F84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509E201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C065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 w14:paraId="7084D51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 w14:paraId="237C0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5D731DD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14:paraId="2F3635B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 w14:paraId="4429870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02F7611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 w14:paraId="789F0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24DD336B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 w14:paraId="4765157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5C9A2B6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3F9C675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9E47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301F905D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 w14:paraId="51BFCC2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5CA1C32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180A696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D0C6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 w14:paraId="59772D2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 w14:paraId="2712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3C384C2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14:paraId="5DA5DA6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 w14:paraId="6F1329F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0941ADD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 w14:paraId="518B1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38BB68B0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 w14:paraId="1B73340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647F311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3E9F12A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4EE1A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052710BD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 w14:paraId="055AFD6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7E7721D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243CA97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1784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6B532C81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14:paraId="28E07E8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358ED68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3035421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0FD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 w14:paraId="7F1574F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主要科研项目</w:t>
            </w:r>
          </w:p>
        </w:tc>
      </w:tr>
      <w:tr w14:paraId="13734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7ED6097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14:paraId="4E83288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089" w:type="dxa"/>
            <w:gridSpan w:val="5"/>
            <w:noWrap/>
            <w:vAlign w:val="center"/>
          </w:tcPr>
          <w:p w14:paraId="42914F2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740" w:type="dxa"/>
            <w:noWrap/>
            <w:vAlign w:val="center"/>
          </w:tcPr>
          <w:p w14:paraId="0E08BC0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0478DD7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 w14:paraId="3376C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 w14:paraId="6B0B01B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vMerge w:val="restart"/>
            <w:noWrap/>
            <w:vAlign w:val="center"/>
          </w:tcPr>
          <w:p w14:paraId="3DFAB21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 w14:paraId="38970E9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 w14:paraId="734D999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 w14:paraId="6B3B281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7065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 w14:paraId="2AD05A8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03237C0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 w14:paraId="52F5948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15DEF32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21B4246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66CA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 w14:paraId="6945CEA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vMerge w:val="restart"/>
            <w:noWrap/>
            <w:vAlign w:val="center"/>
          </w:tcPr>
          <w:p w14:paraId="7F59960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 w14:paraId="77DFC2E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 w14:paraId="2EFF180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 w14:paraId="6F1CED8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0014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 w14:paraId="2B14CF1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34665C9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 w14:paraId="6B10923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182D6DA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35767DE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9982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 w14:paraId="6478B42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vMerge w:val="restart"/>
            <w:noWrap/>
            <w:vAlign w:val="center"/>
          </w:tcPr>
          <w:p w14:paraId="363266F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 w14:paraId="17F48BF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 w14:paraId="5C96D47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 w14:paraId="49A4F47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5FA67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 w14:paraId="51E5FD7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6F0D8AE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 w14:paraId="00D8C62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5164D97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2D9747F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A697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 w14:paraId="62A0AFE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2E4175F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 w14:paraId="324600A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1BD7CA9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3BE89BF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A5B1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 w14:paraId="141FD60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 w14:paraId="44D7C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275ECC6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1C51B89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及本人作用</w:t>
            </w:r>
          </w:p>
        </w:tc>
        <w:tc>
          <w:tcPr>
            <w:tcW w:w="2268" w:type="dxa"/>
            <w:gridSpan w:val="3"/>
            <w:noWrap/>
            <w:vAlign w:val="center"/>
          </w:tcPr>
          <w:p w14:paraId="51BF02E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5EA7BA6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 w14:paraId="28EA0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744A0B2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31E3617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 w14:paraId="4627D99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706572F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A2A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0B98972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54ECEDA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 w14:paraId="117E0AA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28CF4F0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F6DD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7A71F97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20B0CAF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 w14:paraId="1903680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7B8505A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5C682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305" w:type="dxa"/>
            <w:gridSpan w:val="12"/>
            <w:vAlign w:val="center"/>
          </w:tcPr>
          <w:p w14:paraId="4EF5508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八）相关资质文件（电子版文件）</w:t>
            </w:r>
          </w:p>
        </w:tc>
      </w:tr>
      <w:tr w14:paraId="4A7D9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305" w:type="dxa"/>
            <w:gridSpan w:val="12"/>
            <w:vAlign w:val="center"/>
          </w:tcPr>
          <w:p w14:paraId="74CDE293">
            <w:pPr>
              <w:pStyle w:val="11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（正反两面）</w:t>
            </w:r>
          </w:p>
          <w:p w14:paraId="58C0017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3E9113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371EB5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A3C15E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AD7AE0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95577E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C79564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B1D90FE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CC09C8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95D07E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B63171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6D7FF4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3EDAD9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C5CB21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92F89D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66C31E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73FBC7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6F9ED3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16FDF8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2967BC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B444B4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学历学位证书（从大学起）</w:t>
            </w:r>
          </w:p>
          <w:p w14:paraId="7C18C23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188C44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7C2CB5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D220A7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DA6D92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19FE9D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A90AA5E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714D9C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CB6F76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133709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629357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EBF546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A94A3B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113F05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1E7669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C577CA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职业资格证书</w:t>
            </w:r>
          </w:p>
          <w:p w14:paraId="652A0EC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A69858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3C5BEB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307F12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ACA765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9B740F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AAD74E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F48E37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186E28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AC49F8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FFD233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253177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E37A92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F2C3CB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1801F2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50F46C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科研项目相关证书或支撑材料（科研项目立、结项证书）</w:t>
            </w:r>
          </w:p>
          <w:p w14:paraId="5A5A9E9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87E3C5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6D5843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7BC215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84FEB2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4AF8C3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DBD694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A8E7B4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2CF9C3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EEB1DA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DC32E8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2EB5BA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22116D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36ED7D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A5858D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75D18A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B6D0AF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DD11DEE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论文发表（论文封面、目录、正文等）</w:t>
            </w:r>
          </w:p>
          <w:p w14:paraId="5BC95FA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EA7039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B3B7A1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ED5DCE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69BB0B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95E8B1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3A056A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140D87E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90B648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9FFA0F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C62DAB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4C25BB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FC662E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014563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931020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E8DA3E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.获得的主要荣誉（证书或表彰文件）</w:t>
            </w:r>
          </w:p>
          <w:p w14:paraId="64DE359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3747D4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BA5F16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A221AB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6D3A2C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9FA2B2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1592B8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00D554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9675CD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92341C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52D044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47FEE1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9D7FFC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2222CA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456710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3033EE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141B64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 w14:paraId="6B311A5F"/>
    <w:p w14:paraId="6D22A558">
      <w:pPr>
        <w:spacing w:line="220" w:lineRule="atLeast"/>
      </w:pPr>
    </w:p>
    <w:sectPr>
      <w:head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83928"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6D3D6E"/>
    <w:multiLevelType w:val="multilevel"/>
    <w:tmpl w:val="576D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28F5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4AB2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13C0"/>
    <w:rsid w:val="007D501F"/>
    <w:rsid w:val="007D68F9"/>
    <w:rsid w:val="007F467F"/>
    <w:rsid w:val="007F757B"/>
    <w:rsid w:val="008017CC"/>
    <w:rsid w:val="00806DAB"/>
    <w:rsid w:val="008247CE"/>
    <w:rsid w:val="00825F82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1422B"/>
    <w:rsid w:val="00920202"/>
    <w:rsid w:val="00930B67"/>
    <w:rsid w:val="0094482F"/>
    <w:rsid w:val="009534C8"/>
    <w:rsid w:val="00965259"/>
    <w:rsid w:val="00994AFD"/>
    <w:rsid w:val="009A410F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2029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231F4"/>
    <w:rsid w:val="00E5024E"/>
    <w:rsid w:val="00E5100B"/>
    <w:rsid w:val="00E522FA"/>
    <w:rsid w:val="00E578E0"/>
    <w:rsid w:val="00E6293B"/>
    <w:rsid w:val="00E62D16"/>
    <w:rsid w:val="00E73AD3"/>
    <w:rsid w:val="00E73DE2"/>
    <w:rsid w:val="00EA23B5"/>
    <w:rsid w:val="00EA54BD"/>
    <w:rsid w:val="00EC3B2E"/>
    <w:rsid w:val="00ED430C"/>
    <w:rsid w:val="00EE49A1"/>
    <w:rsid w:val="00F00DF6"/>
    <w:rsid w:val="00F26F29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D1F22"/>
    <w:rsid w:val="00FE2369"/>
    <w:rsid w:val="552879EB"/>
    <w:rsid w:val="7544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7"/>
    <w:autoRedefine/>
    <w:qFormat/>
    <w:uiPriority w:val="0"/>
  </w:style>
  <w:style w:type="character" w:customStyle="1" w:styleId="13">
    <w:name w:val="批注框文本 字符"/>
    <w:basedOn w:val="7"/>
    <w:link w:val="2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B613-C01F-4D37-91B0-0A5A07A48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9</Words>
  <Characters>478</Characters>
  <Lines>6</Lines>
  <Paragraphs>1</Paragraphs>
  <TotalTime>0</TotalTime>
  <ScaleCrop>false</ScaleCrop>
  <LinksUpToDate>false</LinksUpToDate>
  <CharactersWithSpaces>48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48:00Z</dcterms:created>
  <dc:creator>Administrator</dc:creator>
  <cp:lastModifiedBy>高才汇</cp:lastModifiedBy>
  <cp:lastPrinted>2021-12-15T07:57:00Z</cp:lastPrinted>
  <dcterms:modified xsi:type="dcterms:W3CDTF">2024-06-18T08:18:3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7505FAB806D479ABC3B6C5125C75D3B_13</vt:lpwstr>
  </property>
</Properties>
</file>